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5E" w:rsidRDefault="00A5605E" w:rsidP="00A5605E">
      <w:pPr>
        <w:jc w:val="right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To NSD</w:t>
      </w:r>
    </w:p>
    <w:p w:rsidR="00A5605E" w:rsidRDefault="00A5605E" w:rsidP="00A5605E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ice of Confirmation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, ___________________________________________, in connection with my nomination 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 xml:space="preserve">                                   Full name</w:t>
      </w:r>
    </w:p>
    <w:p w:rsidR="00A5605E" w:rsidRDefault="00A5605E" w:rsidP="00A5605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to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 National Settlement Depository Customer Committee (Central Securities Depository Customer Committee) (the "Committee"), hereby confirm that I am not / I am </w:t>
      </w:r>
      <w:r>
        <w:rPr>
          <w:rFonts w:ascii="Arial" w:hAnsi="Arial" w:cs="Arial"/>
          <w:i/>
          <w:sz w:val="24"/>
          <w:szCs w:val="24"/>
          <w:lang w:val="en-GB"/>
        </w:rPr>
        <w:t>(please tick as appropriate in the Table below)</w:t>
      </w:r>
      <w:r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417"/>
      </w:tblGrid>
      <w:tr w:rsidR="00A5605E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 n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</w:t>
            </w:r>
          </w:p>
        </w:tc>
      </w:tr>
      <w:tr w:rsidR="00A5605E" w:rsidRPr="009B6DA4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 employee of any legal entity affiliated with NSD</w:t>
            </w:r>
            <w:r>
              <w:rPr>
                <w:rStyle w:val="a6"/>
                <w:lang w:val="en-GB"/>
              </w:rPr>
              <w:footnoteReference w:id="2"/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individual affiliated with NSD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9B6DA4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employee of any legal entity of which any member of NSD's Supervisory Board is an employee or affiliate</w:t>
            </w:r>
            <w:r>
              <w:rPr>
                <w:rStyle w:val="a6"/>
                <w:lang w:val="en-GB"/>
              </w:rPr>
              <w:footnoteReference w:id="3"/>
            </w:r>
          </w:p>
          <w:p w:rsidR="00A5605E" w:rsidRDefault="00A5605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9B6DA4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affiliate of any legal entity of which any member of NSD's Supervisory Board is an employee or affiliate</w:t>
            </w:r>
          </w:p>
          <w:p w:rsidR="00A5605E" w:rsidRDefault="00A5605E">
            <w:pPr>
              <w:pStyle w:val="af3"/>
              <w:spacing w:before="0" w:beforeAutospacing="0"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9B6DA4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employee of any legal entity being a member of the same group as any legal entity</w:t>
            </w:r>
            <w:r>
              <w:rPr>
                <w:rStyle w:val="a6"/>
                <w:lang w:val="en-GB"/>
              </w:rPr>
              <w:footnoteReference w:id="4"/>
            </w:r>
            <w:r>
              <w:rPr>
                <w:rFonts w:ascii="Arial" w:hAnsi="Arial" w:cs="Arial"/>
                <w:bCs/>
                <w:lang w:val="en-GB"/>
              </w:rPr>
              <w:t xml:space="preserve"> of which any member of NSD's Supervisory Board is an employee or affiliate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9B6DA4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affiliate of any legal entity being a member of the same group as any legal entity of which any member of NSD's Supervisory Board is an employee or affiliate</w:t>
            </w:r>
          </w:p>
          <w:p w:rsidR="00A5605E" w:rsidRDefault="00A5605E">
            <w:pPr>
              <w:pStyle w:val="af3"/>
              <w:spacing w:before="0" w:beforeAutospacing="0"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A5605E" w:rsidRDefault="00A5605E" w:rsidP="00A5605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hould I be electe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o the Committee, I hereby undertake to immediately notify NSD of changes in my status in respect to any of the criteria listed under items 1 to 6 above.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E41492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6BDB">
        <w:rPr>
          <w:rFonts w:ascii="Arial" w:hAnsi="Arial" w:cs="Arial"/>
          <w:sz w:val="24"/>
          <w:szCs w:val="24"/>
          <w:lang w:val="en-US"/>
        </w:rPr>
        <w:t>«</w:t>
      </w:r>
      <w:r w:rsidR="00A5605E">
        <w:rPr>
          <w:rFonts w:ascii="Arial" w:hAnsi="Arial" w:cs="Arial"/>
          <w:sz w:val="24"/>
          <w:szCs w:val="24"/>
          <w:lang w:val="en-GB"/>
        </w:rPr>
        <w:t>__</w:t>
      </w:r>
      <w:r w:rsidRPr="006C6BDB">
        <w:rPr>
          <w:rFonts w:ascii="Arial" w:hAnsi="Arial" w:cs="Arial"/>
          <w:sz w:val="24"/>
          <w:szCs w:val="24"/>
          <w:lang w:val="en-US"/>
        </w:rPr>
        <w:t>__»_____</w:t>
      </w:r>
      <w:proofErr w:type="gramStart"/>
      <w:r w:rsidRPr="006C6BDB">
        <w:rPr>
          <w:rFonts w:ascii="Arial" w:hAnsi="Arial" w:cs="Arial"/>
          <w:sz w:val="24"/>
          <w:szCs w:val="24"/>
          <w:lang w:val="en-US"/>
        </w:rPr>
        <w:t>_</w:t>
      </w:r>
      <w:r w:rsidR="006C6BDB">
        <w:rPr>
          <w:rFonts w:ascii="Arial" w:hAnsi="Arial" w:cs="Arial"/>
          <w:sz w:val="24"/>
          <w:szCs w:val="24"/>
          <w:lang w:val="en-GB"/>
        </w:rPr>
        <w:t xml:space="preserve">  2020</w:t>
      </w:r>
      <w:proofErr w:type="gramEnd"/>
      <w:r w:rsidR="00A5605E">
        <w:rPr>
          <w:rFonts w:ascii="Arial" w:hAnsi="Arial" w:cs="Arial"/>
          <w:sz w:val="24"/>
          <w:szCs w:val="24"/>
          <w:lang w:val="en-GB"/>
        </w:rPr>
        <w:t xml:space="preserve">                  </w:t>
      </w:r>
      <w:r w:rsidR="00A5605E">
        <w:rPr>
          <w:rFonts w:ascii="Arial" w:hAnsi="Arial" w:cs="Arial"/>
          <w:sz w:val="24"/>
          <w:szCs w:val="24"/>
          <w:lang w:val="en-GB"/>
        </w:rPr>
        <w:tab/>
      </w:r>
      <w:r w:rsidR="00A5605E">
        <w:rPr>
          <w:rFonts w:ascii="Arial" w:hAnsi="Arial" w:cs="Arial"/>
          <w:sz w:val="24"/>
          <w:szCs w:val="24"/>
          <w:lang w:val="en-GB"/>
        </w:rPr>
        <w:tab/>
        <w:t>_____________       _____________________</w:t>
      </w:r>
    </w:p>
    <w:p w:rsidR="00A5605E" w:rsidRDefault="00A5605E" w:rsidP="00A5605E">
      <w:pPr>
        <w:spacing w:after="0" w:line="240" w:lineRule="auto"/>
        <w:ind w:right="142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41492" w:rsidRPr="006C6BDB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41492" w:rsidRPr="006C6BDB">
        <w:rPr>
          <w:rFonts w:ascii="Arial" w:hAnsi="Arial" w:cs="Arial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i/>
          <w:sz w:val="18"/>
          <w:szCs w:val="18"/>
          <w:lang w:val="en-GB"/>
        </w:rPr>
        <w:t>(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signature</w:t>
      </w:r>
      <w:proofErr w:type="gramEnd"/>
      <w:r>
        <w:rPr>
          <w:rFonts w:ascii="Arial" w:hAnsi="Arial" w:cs="Arial"/>
          <w:i/>
          <w:sz w:val="18"/>
          <w:szCs w:val="18"/>
          <w:lang w:val="en-GB"/>
        </w:rPr>
        <w:t xml:space="preserve">) </w:t>
      </w:r>
      <w:r>
        <w:rPr>
          <w:rFonts w:ascii="Arial" w:hAnsi="Arial" w:cs="Arial"/>
          <w:i/>
          <w:sz w:val="18"/>
          <w:szCs w:val="18"/>
          <w:lang w:val="en-GB"/>
        </w:rPr>
        <w:tab/>
      </w:r>
      <w:r>
        <w:rPr>
          <w:rFonts w:ascii="Arial" w:hAnsi="Arial" w:cs="Arial"/>
          <w:i/>
          <w:sz w:val="18"/>
          <w:szCs w:val="18"/>
          <w:lang w:val="en-GB"/>
        </w:rPr>
        <w:tab/>
        <w:t xml:space="preserve">      </w:t>
      </w:r>
      <w:r w:rsidR="00E41492" w:rsidRPr="006C6BDB">
        <w:rPr>
          <w:rFonts w:ascii="Arial" w:hAnsi="Arial" w:cs="Arial"/>
          <w:i/>
          <w:sz w:val="18"/>
          <w:szCs w:val="18"/>
          <w:lang w:val="en-US"/>
        </w:rPr>
        <w:t xml:space="preserve">            </w:t>
      </w:r>
      <w:r>
        <w:rPr>
          <w:rFonts w:ascii="Arial" w:hAnsi="Arial" w:cs="Arial"/>
          <w:i/>
          <w:sz w:val="18"/>
          <w:szCs w:val="18"/>
          <w:lang w:val="en-GB"/>
        </w:rPr>
        <w:t xml:space="preserve"> (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full</w:t>
      </w:r>
      <w:proofErr w:type="gramEnd"/>
      <w:r>
        <w:rPr>
          <w:rFonts w:ascii="Arial" w:hAnsi="Arial" w:cs="Arial"/>
          <w:i/>
          <w:sz w:val="18"/>
          <w:szCs w:val="18"/>
          <w:lang w:val="en-GB"/>
        </w:rPr>
        <w:t xml:space="preserve"> name)</w:t>
      </w: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4A05FF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39542A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</w:t>
      </w:r>
    </w:p>
    <w:p w:rsidR="004A05FF" w:rsidRDefault="004A05FF" w:rsidP="0039542A">
      <w:pPr>
        <w:spacing w:after="0" w:line="240" w:lineRule="auto"/>
        <w:ind w:left="6372" w:right="142" w:firstLine="708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 w:rsidRPr="004A05FF">
        <w:rPr>
          <w:rFonts w:ascii="Arial" w:hAnsi="Arial" w:cs="Arial"/>
          <w:b/>
          <w:i/>
          <w:sz w:val="18"/>
          <w:szCs w:val="18"/>
          <w:lang w:val="en-US"/>
        </w:rPr>
        <w:lastRenderedPageBreak/>
        <w:t xml:space="preserve">Appendix to Notice </w:t>
      </w:r>
    </w:p>
    <w:p w:rsidR="00A5605E" w:rsidRPr="004A05FF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4A05FF">
        <w:rPr>
          <w:rFonts w:ascii="Arial" w:hAnsi="Arial" w:cs="Arial"/>
          <w:b/>
          <w:i/>
          <w:sz w:val="18"/>
          <w:szCs w:val="18"/>
          <w:lang w:val="en-US"/>
        </w:rPr>
        <w:t>of</w:t>
      </w:r>
      <w:proofErr w:type="gramEnd"/>
      <w:r w:rsidRPr="004A05FF">
        <w:rPr>
          <w:rFonts w:ascii="Arial" w:hAnsi="Arial" w:cs="Arial"/>
          <w:b/>
          <w:i/>
          <w:sz w:val="18"/>
          <w:szCs w:val="18"/>
          <w:lang w:val="en-US"/>
        </w:rPr>
        <w:t xml:space="preserve"> Confirmation</w:t>
      </w: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>MEMBERS OF NSD's SUPERVISORY BOARD</w:t>
      </w:r>
      <w:r>
        <w:rPr>
          <w:lang w:val="en-GB"/>
        </w:rPr>
        <w:br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206"/>
        <w:gridCol w:w="6946"/>
      </w:tblGrid>
      <w:tr w:rsidR="00A5605E" w:rsidTr="00A906D6">
        <w:trPr>
          <w:cantSplit/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№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pStyle w:val="1"/>
              <w:tabs>
                <w:tab w:val="left" w:pos="7338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ull 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pStyle w:val="1"/>
              <w:tabs>
                <w:tab w:val="left" w:pos="7338"/>
              </w:tabs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ddi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Astanin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hairman of the Executive Board, NSD</w:t>
            </w: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alanov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Pr="00A906D6" w:rsidRDefault="00A906D6">
            <w:pPr>
              <w:rPr>
                <w:rFonts w:ascii="Arial" w:hAnsi="Arial" w:cs="Arial"/>
                <w:lang w:val="en-US"/>
              </w:rPr>
            </w:pPr>
            <w:r w:rsidRPr="0039542A">
              <w:rPr>
                <w:rFonts w:ascii="Arial" w:hAnsi="Arial" w:cs="Arial"/>
                <w:lang w:val="en-US"/>
              </w:rPr>
              <w:t>First Deputy General Director, JSC “Gazprom-Media Holding”</w:t>
            </w: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ul Anne F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odart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 of the Supervisory Board, Moscow Exchange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ikhail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ratanov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ead of </w:t>
            </w:r>
            <w:proofErr w:type="spellStart"/>
            <w:r>
              <w:rPr>
                <w:rFonts w:ascii="Arial" w:hAnsi="Arial" w:cs="Arial"/>
                <w:lang w:val="en-GB"/>
              </w:rPr>
              <w:t>Socie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enera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ecurities Services in Russia and CIS, Head of </w:t>
            </w:r>
            <w:proofErr w:type="spellStart"/>
            <w:r>
              <w:rPr>
                <w:rFonts w:ascii="Arial" w:hAnsi="Arial" w:cs="Arial"/>
                <w:lang w:val="en-GB"/>
              </w:rPr>
              <w:t>Ros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ecurities Services Department</w:t>
            </w:r>
          </w:p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Yuri Deniso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irman of the Executive Board and CEO, M</w:t>
            </w:r>
            <w:r w:rsidR="0039542A">
              <w:rPr>
                <w:rFonts w:ascii="Arial" w:hAnsi="Arial" w:cs="Arial"/>
                <w:lang w:val="en-GB"/>
              </w:rPr>
              <w:t>oscow Exchange</w:t>
            </w:r>
          </w:p>
        </w:tc>
      </w:tr>
      <w:tr w:rsidR="00A5605E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ella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latkis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puty Chairperson of the Executive Board, </w:t>
            </w:r>
            <w:proofErr w:type="spellStart"/>
            <w:r>
              <w:rPr>
                <w:rFonts w:ascii="Arial" w:hAnsi="Arial" w:cs="Arial"/>
                <w:lang w:val="en-GB"/>
              </w:rPr>
              <w:t>Sber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f Russia; Member of the Supervisory Board, </w:t>
            </w:r>
            <w:proofErr w:type="spellStart"/>
            <w:r>
              <w:rPr>
                <w:rFonts w:ascii="Arial" w:hAnsi="Arial" w:cs="Arial"/>
                <w:lang w:val="en-GB"/>
              </w:rPr>
              <w:t>Sber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f Russia</w:t>
            </w:r>
          </w:p>
        </w:tc>
      </w:tr>
      <w:tr w:rsidR="001039C4" w:rsidRPr="006C6BDB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P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1039C4">
              <w:rPr>
                <w:rFonts w:ascii="Arial" w:hAnsi="Arial" w:cs="Arial"/>
                <w:sz w:val="22"/>
                <w:lang w:val="en-US"/>
              </w:rPr>
              <w:t>Oksana</w:t>
            </w:r>
            <w:r w:rsidRPr="001039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039C4">
              <w:rPr>
                <w:rFonts w:ascii="Arial" w:hAnsi="Arial" w:cs="Arial"/>
                <w:sz w:val="22"/>
                <w:lang w:val="en-US"/>
              </w:rPr>
              <w:t>Loginov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1039C4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ergey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Lykov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Deputy Chairman of the Management Board, Member of the Management Board, </w:t>
            </w:r>
            <w:r>
              <w:rPr>
                <w:rFonts w:ascii="Arial" w:hAnsi="Arial" w:cs="Arial"/>
                <w:lang w:val="en-US"/>
              </w:rPr>
              <w:t>VEB.RF</w:t>
            </w:r>
          </w:p>
          <w:p w:rsidR="001039C4" w:rsidRDefault="001039C4" w:rsidP="001039C4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039C4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nton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Ostrovskiy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or, Endowment Fund "</w:t>
            </w:r>
            <w:proofErr w:type="spellStart"/>
            <w:r>
              <w:rPr>
                <w:rFonts w:ascii="Arial" w:hAnsi="Arial" w:cs="Arial"/>
                <w:lang w:val="en-GB"/>
              </w:rPr>
              <w:t>InSovR</w:t>
            </w:r>
            <w:proofErr w:type="spellEnd"/>
            <w:r>
              <w:rPr>
                <w:rFonts w:ascii="Arial" w:hAnsi="Arial" w:cs="Arial"/>
                <w:lang w:val="en-GB"/>
              </w:rPr>
              <w:t>-Capital"</w:t>
            </w: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ul James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Ostling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ndrey Popov</w:t>
            </w:r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1039C4" w:rsidRPr="009B6DA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Nadezhd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Ushakova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nior Vice President, Head of Depository, VTB Bank</w:t>
            </w: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Ilya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uzhanov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</w:tbl>
    <w:p w:rsidR="00A5605E" w:rsidRDefault="00A5605E" w:rsidP="004A05FF">
      <w:pPr>
        <w:ind w:left="6480"/>
      </w:pPr>
    </w:p>
    <w:sectPr w:rsidR="00A5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D5" w:rsidRDefault="00ED43D5">
      <w:pPr>
        <w:spacing w:after="0" w:line="240" w:lineRule="auto"/>
      </w:pPr>
      <w:r>
        <w:separator/>
      </w:r>
    </w:p>
  </w:endnote>
  <w:endnote w:type="continuationSeparator" w:id="0">
    <w:p w:rsidR="00ED43D5" w:rsidRDefault="00ED43D5">
      <w:pPr>
        <w:spacing w:after="0" w:line="240" w:lineRule="auto"/>
      </w:pPr>
      <w:r>
        <w:continuationSeparator/>
      </w:r>
    </w:p>
  </w:endnote>
  <w:endnote w:type="continuationNotice" w:id="1">
    <w:p w:rsidR="00ED43D5" w:rsidRDefault="00ED4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D5" w:rsidRDefault="00ED43D5">
      <w:pPr>
        <w:spacing w:after="0" w:line="240" w:lineRule="auto"/>
      </w:pPr>
      <w:r>
        <w:separator/>
      </w:r>
    </w:p>
  </w:footnote>
  <w:footnote w:type="continuationSeparator" w:id="0">
    <w:p w:rsidR="00ED43D5" w:rsidRDefault="00ED43D5">
      <w:pPr>
        <w:spacing w:after="0" w:line="240" w:lineRule="auto"/>
      </w:pPr>
      <w:r>
        <w:continuationSeparator/>
      </w:r>
    </w:p>
  </w:footnote>
  <w:footnote w:type="continuationNotice" w:id="1">
    <w:p w:rsidR="00ED43D5" w:rsidRDefault="00ED43D5">
      <w:pPr>
        <w:spacing w:after="0" w:line="240" w:lineRule="auto"/>
      </w:pPr>
    </w:p>
  </w:footnote>
  <w:footnote w:id="2"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The list of NSD's affiliates (Russian language only) is available in the Information Disclosure section of NSD's web site at  </w:t>
      </w:r>
      <w:hyperlink r:id="rId1" w:history="1">
        <w:r>
          <w:rPr>
            <w:rStyle w:val="a3"/>
            <w:rFonts w:ascii="Arial" w:hAnsi="Arial" w:cs="Arial"/>
            <w:sz w:val="18"/>
            <w:szCs w:val="18"/>
            <w:lang w:val="en-GB"/>
          </w:rPr>
          <w:t>https://www.nsd.ru/ru/about/csd_disclosure/affil/</w:t>
        </w:r>
      </w:hyperlink>
    </w:p>
  </w:footnote>
  <w:footnote w:id="3"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The list of members of NSD's Supervisory Board is set out in the appendix hereto.</w:t>
      </w:r>
    </w:p>
  </w:footnote>
  <w:footnote w:id="4">
    <w:p w:rsidR="00A5605E" w:rsidRDefault="00A5605E" w:rsidP="00A56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The legal reasons in accordance with which a person is treated as an affiliate and/or as a member of a group of companies are set out in the Russian antimonopoly laws (Article 4 of RSFSR Law No. 948-1 dated 22 March 1991 "On Competition and Restriction of Monopolistic Activities in Product Markets"; Article 9 of Federal Law No. 135-FZ dated 26 July 2006 "On Competition Protection").</w:t>
      </w:r>
      <w:proofErr w:type="gramEnd"/>
    </w:p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US"/>
        </w:rPr>
      </w:pPr>
    </w:p>
    <w:p w:rsidR="00A5605E" w:rsidRDefault="00A5605E" w:rsidP="00A5605E">
      <w:pPr>
        <w:pStyle w:val="a4"/>
        <w:rPr>
          <w:rFonts w:ascii="Calibri" w:hAnsi="Calibri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E69"/>
    <w:multiLevelType w:val="hybridMultilevel"/>
    <w:tmpl w:val="F634BEC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90A1E"/>
    <w:rsid w:val="000C0317"/>
    <w:rsid w:val="000E7C0E"/>
    <w:rsid w:val="001039C4"/>
    <w:rsid w:val="001560A9"/>
    <w:rsid w:val="001B6EFA"/>
    <w:rsid w:val="002058B2"/>
    <w:rsid w:val="00230B26"/>
    <w:rsid w:val="00231A74"/>
    <w:rsid w:val="002669F7"/>
    <w:rsid w:val="002C1347"/>
    <w:rsid w:val="0034175B"/>
    <w:rsid w:val="00350C42"/>
    <w:rsid w:val="0039542A"/>
    <w:rsid w:val="003977D7"/>
    <w:rsid w:val="003D53AE"/>
    <w:rsid w:val="004267F9"/>
    <w:rsid w:val="00480DAE"/>
    <w:rsid w:val="004A05FF"/>
    <w:rsid w:val="004A1C61"/>
    <w:rsid w:val="004D2D5F"/>
    <w:rsid w:val="00526465"/>
    <w:rsid w:val="00553C55"/>
    <w:rsid w:val="005577B9"/>
    <w:rsid w:val="005E2A82"/>
    <w:rsid w:val="00680A36"/>
    <w:rsid w:val="00687E9E"/>
    <w:rsid w:val="006C6BDB"/>
    <w:rsid w:val="006D2F72"/>
    <w:rsid w:val="00707999"/>
    <w:rsid w:val="007A15FB"/>
    <w:rsid w:val="00822C92"/>
    <w:rsid w:val="00886AC8"/>
    <w:rsid w:val="008F1F1E"/>
    <w:rsid w:val="00902C58"/>
    <w:rsid w:val="009537DC"/>
    <w:rsid w:val="00974C11"/>
    <w:rsid w:val="009B6DA4"/>
    <w:rsid w:val="009F15B4"/>
    <w:rsid w:val="00A5605E"/>
    <w:rsid w:val="00A7134E"/>
    <w:rsid w:val="00A84FBB"/>
    <w:rsid w:val="00A906D6"/>
    <w:rsid w:val="00AA2C76"/>
    <w:rsid w:val="00AB5A69"/>
    <w:rsid w:val="00B725F8"/>
    <w:rsid w:val="00C17E35"/>
    <w:rsid w:val="00C71744"/>
    <w:rsid w:val="00CE2E8A"/>
    <w:rsid w:val="00D032D3"/>
    <w:rsid w:val="00D06EA6"/>
    <w:rsid w:val="00D17195"/>
    <w:rsid w:val="00D356C3"/>
    <w:rsid w:val="00D412EF"/>
    <w:rsid w:val="00D664DA"/>
    <w:rsid w:val="00D81998"/>
    <w:rsid w:val="00E41492"/>
    <w:rsid w:val="00E46501"/>
    <w:rsid w:val="00EC3DBD"/>
    <w:rsid w:val="00ED43D5"/>
    <w:rsid w:val="00EF1262"/>
    <w:rsid w:val="00F43371"/>
    <w:rsid w:val="00F6757B"/>
    <w:rsid w:val="00F825CD"/>
    <w:rsid w:val="00F93923"/>
    <w:rsid w:val="00FA3A18"/>
    <w:rsid w:val="00FB6B7F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EA49"/>
  <w15:docId w15:val="{B707043D-2360-4B4C-8533-3534B3E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605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77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6465"/>
  </w:style>
  <w:style w:type="paragraph" w:styleId="af1">
    <w:name w:val="footer"/>
    <w:basedOn w:val="a"/>
    <w:link w:val="af2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6465"/>
  </w:style>
  <w:style w:type="character" w:customStyle="1" w:styleId="10">
    <w:name w:val="Заголовок 1 Знак"/>
    <w:basedOn w:val="a0"/>
    <w:link w:val="1"/>
    <w:rsid w:val="00A560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560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f4"/>
    <w:semiHidden/>
    <w:locked/>
    <w:rsid w:val="00A5605E"/>
    <w:rPr>
      <w:rFonts w:ascii="Times New Roman" w:eastAsia="Times New Roman" w:hAnsi="Times New Roman" w:cs="Times New Roman"/>
      <w:sz w:val="26"/>
      <w:lang w:val="x-none" w:eastAsia="x-none"/>
    </w:rPr>
  </w:style>
  <w:style w:type="paragraph" w:styleId="af4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11"/>
    <w:semiHidden/>
    <w:unhideWhenUsed/>
    <w:rsid w:val="00A560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A5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ru/about/csd_disclosure/aff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4CA-825D-41FC-AC2B-68CDC9E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Ушенин Максим Леонидович</cp:lastModifiedBy>
  <cp:revision>2</cp:revision>
  <dcterms:created xsi:type="dcterms:W3CDTF">2020-06-04T07:47:00Z</dcterms:created>
  <dcterms:modified xsi:type="dcterms:W3CDTF">2020-06-04T07:47:00Z</dcterms:modified>
</cp:coreProperties>
</file>